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6" w:rsidRDefault="00372CB6" w:rsidP="00372CB6">
      <w:pPr>
        <w:pStyle w:val="a3"/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РОССИЙСКАЯ ФЕДЕРАЦ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ЦЕГАЙТУЙСКОЕ» МУНИЦИПАЛЬНОГО РАЙОНА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E411E4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1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пцегайтуй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ределении форм участия граждан в обеспечении 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ых мер пожарной безопасности, в том числе 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ятельности добровольной пожарной охраны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1E4" w:rsidRDefault="00E411E4" w:rsidP="00E411E4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 от 21.12.19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и от 06.05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-ФЗ «О добровольной пожарной охране», Устава сельского поселения и в целях обеспечения пожарной безопасности на территории сельского 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дминистрация муниципального образования сельское поселение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1)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социально значимых работ по обеспечению первичных мер пожарной безопасности на территории сельского поселения (Приложение №3).</w:t>
      </w:r>
    </w:p>
    <w:p w:rsid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ирование мероприятий по выполнению первичных мер пожарной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раницах 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влять в пределах средств, предусмотренных в бюджете сельского поселения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соответствии с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1E4" w:rsidRPr="00E411E4" w:rsidRDefault="001B123C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данным постановлением оставляю за собой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1E4" w:rsidRPr="00E411E4" w:rsidRDefault="00E411E4" w:rsidP="001B123C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B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1E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ельского поселения                              </w:t>
      </w:r>
      <w:proofErr w:type="spellStart"/>
      <w:r w:rsidR="001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E411E4" w:rsidRPr="00E411E4" w:rsidRDefault="00E411E4" w:rsidP="00E411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F64C37" w:rsidP="00F64C37">
      <w:pPr>
        <w:shd w:val="clear" w:color="auto" w:fill="FFFFFF"/>
        <w:suppressAutoHyphens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E411E4" w:rsidRPr="00E411E4" w:rsidRDefault="00F64C37" w:rsidP="00F64C37">
      <w:pPr>
        <w:shd w:val="clear" w:color="auto" w:fill="FFFFFF"/>
        <w:suppressAutoHyphens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64C37" w:rsidRDefault="00F64C37" w:rsidP="00F64C37">
      <w:pPr>
        <w:shd w:val="clear" w:color="auto" w:fill="FFFFFF"/>
        <w:suppressAutoHyphens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1E4" w:rsidRPr="00E411E4" w:rsidRDefault="00F64C37" w:rsidP="00F64C37">
      <w:pPr>
        <w:shd w:val="clear" w:color="auto" w:fill="FFFFFF"/>
        <w:suppressAutoHyphens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апцегайтуйское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11E4" w:rsidRPr="00E411E4" w:rsidRDefault="00F64C37" w:rsidP="00F64C37">
      <w:pPr>
        <w:shd w:val="clear" w:color="auto" w:fill="FFFFFF"/>
        <w:suppressAutoHyphens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0.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1E4" w:rsidRPr="00E411E4" w:rsidRDefault="00E411E4" w:rsidP="00F64C37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Федеральных законов от 21.12.1994 </w:t>
      </w:r>
      <w:r w:rsidR="00F6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 «О пожарной безопасности», от 06.10.2003</w:t>
      </w:r>
      <w:r w:rsidR="00F6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и от 06.05.2011</w:t>
      </w:r>
      <w:r w:rsidR="00F6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-ФЗ «О добровольной пожарной охране», иных нормативно-правовых актов, регулирующих вопросы пожарной безопасности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 и термины, применяемые в настоящем Положении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 - состояние защищенности личности, имущества, общества и государства от пожар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пожарная охрана - форма участия граждан в обеспечении первичных мер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за соблюдением требований пожарной безопасности -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.</w:t>
      </w:r>
    </w:p>
    <w:p w:rsidR="00E411E4" w:rsidRDefault="00E411E4" w:rsidP="00F64C3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еспечение первичных мер пожарной безопасности на территории сельского поселения относится к вопросам местного значения.</w:t>
      </w:r>
    </w:p>
    <w:p w:rsidR="00F64C37" w:rsidRPr="00E411E4" w:rsidRDefault="00F64C37" w:rsidP="00F64C3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первичных мер пожарной безопасности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ичным мерам пожарной безопасности на территории сельского поселения относятся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привлечения населения сельского поселения к работам по предупреждению пожаров (профилактике пожаров), спасению людей и имущества от пожаров;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 и обучения населения мерам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чреждений сельского поселения первичными средствами тушения пожар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атрулирования территории парков в условиях устойчивой сухой, жаркой и ветреной погоды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очистка территории сельского поселения от горючих отходов, мусора, сухой раститель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сельского поселения, проездов к зданиям, строениям и сооружениям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исправном состоянии систем противопожарного водоснабжения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в исправном состоянии первичных средств пожаротушения на объектах собственност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еречня первичных средств пожаротушения для индивидуальных жилых дом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обого противопожарного режима; </w:t>
      </w:r>
    </w:p>
    <w:p w:rsidR="00E411E4" w:rsidRDefault="00E411E4" w:rsidP="00F64C3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а пожаров на территории сельского поселения.</w:t>
      </w:r>
    </w:p>
    <w:p w:rsidR="00F64C37" w:rsidRPr="00E411E4" w:rsidRDefault="00F64C37" w:rsidP="00F64C3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F64C37">
      <w:pPr>
        <w:shd w:val="clear" w:color="auto" w:fill="FFFFFF"/>
        <w:suppressAutoHyphens w:val="0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задачи обеспечения первичных мер пожарной безопасности</w:t>
      </w:r>
    </w:p>
    <w:p w:rsidR="00E411E4" w:rsidRPr="00E411E4" w:rsidRDefault="00E411E4" w:rsidP="00F64C3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задачам обеспечения первичных мер пожарной безопасности на территории сельского поселения относятся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осуществление мер пожарной безопасности, направленных на предупреждение пожаров на территории сельского поселения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условий для безопасности людей и сохранности имущества от пожаров;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асение людей и имущества при пожарах.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1E4" w:rsidRPr="00E411E4" w:rsidRDefault="00E411E4" w:rsidP="00F64C37">
      <w:pPr>
        <w:shd w:val="clear" w:color="auto" w:fill="FFFFFF"/>
        <w:suppressAutoHyphens w:val="0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</w:t>
      </w:r>
      <w:r w:rsidR="00F6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номочия администрации </w:t>
      </w: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F6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пцегайтуйское»</w:t>
      </w: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обеспечения первичных мер пожарной безопасности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полномочиям Администрации сельского поселения в области обеспечения первичных мер пожарной безопасности относятся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инятых решениях по обеспечению первичных мер пожарной безопасности на территории сельского поселения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униципальной и добровольной пожарной охраны (если таковые имеются)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целевых программ и планов по обеспечению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обого противопожарного режима на территори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содержание защитных полос в пределах черты между лесными массивами и жилыми зонам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атрулирования территории лесов в условиях устойчивой сухой, жаркой и ветреной погоды силами добровольных пожарных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территории сельского поселения от горючих отходов, мусора, сухой растительности;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, проездов к зданиям, строениям и сооружениям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в исправном состоянии систем противопожарного водоснабж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лавным управлением МЧС России по Забайкаль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сельского поселения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в исправном состоянии имущества и объектов, а также первичных средств пожаротушения на объектах собственности сельского поселения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Default="00E411E4" w:rsidP="00F64C37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</w:t>
      </w: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е граждан в обеспечении первичных мер пожарной безопасности</w:t>
      </w:r>
    </w:p>
    <w:p w:rsidR="00F64C37" w:rsidRPr="00E411E4" w:rsidRDefault="00F64C37" w:rsidP="00F64C37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раждане могут принимать непосредственное участие в обеспечении первичных мер пожарной безопасности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решению администрации сельского поселения, принятому в порядке, предусмотренном Уставом сельского поселения, граждане могут привлекаться к выполнению на добровольной основе социально значимых для сельского поселения работ в целях обеспечения первичных мер пожарной безопасности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 социально значимым работам могут быть отнесены только работы, не требующие специальной профессиональной подготовки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ля выполнения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контроль за обеспечением пожарной безопасности</w:t>
      </w:r>
    </w:p>
    <w:p w:rsidR="00F64C37" w:rsidRPr="00E411E4" w:rsidRDefault="00F64C37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рядок участия граждан в осуществлении общественного контроля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Гражданами, осуществляющими общественный контроль за обеспечением пожарной безопасности, могут являться жители сельского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Работы по осуществлению общественного контроля за обеспечением пожарной безопасности включают в себя: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требований пожарной безопасности на территории сельского поселения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администрации сельского поселения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администрацией сельского поселения по реализации мер пожарной безопасности в границах населенных пунктов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 на территории сельского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населения решений администрации сельского поселения, касающихся вопросов обеспечения пожарной безопасности;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должностным лицам администрацией сельского поселения по принятию мер к устранению нарушений требований пожарной безопасности;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 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6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B46403" w:rsidRDefault="00E411E4" w:rsidP="00B4640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6403" w:rsidRDefault="00B46403" w:rsidP="00B4640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03" w:rsidRDefault="00B46403" w:rsidP="00B4640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B46403">
      <w:pPr>
        <w:shd w:val="clear" w:color="auto" w:fill="FFFFFF"/>
        <w:suppressAutoHyphens w:val="0"/>
        <w:spacing w:after="15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E411E4" w:rsidRPr="00E411E4" w:rsidRDefault="00B46403" w:rsidP="00B46403">
      <w:pPr>
        <w:shd w:val="clear" w:color="auto" w:fill="FFFFFF"/>
        <w:suppressAutoHyphens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постановлению администрации</w:t>
      </w:r>
    </w:p>
    <w:p w:rsidR="00E411E4" w:rsidRPr="00E411E4" w:rsidRDefault="00B46403" w:rsidP="00B46403">
      <w:pPr>
        <w:shd w:val="clear" w:color="auto" w:fill="FFFFFF"/>
        <w:suppressAutoHyphens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11E4" w:rsidRPr="00E411E4" w:rsidRDefault="00B46403" w:rsidP="00B46403">
      <w:pPr>
        <w:shd w:val="clear" w:color="auto" w:fill="FFFFFF"/>
        <w:suppressAutoHyphens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0.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11E4"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НОРМЫ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дивидуальные жилые дома: 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нетушитель ОП-10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чка с водой объёмом 0,2 м3 (устанавливаются в летнее время)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ро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ящик с песком объёмом 0,5 м3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пата совковая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пата штыковая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гор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пор плотницкий.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вартиры: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нетушитель ОП-10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ой пожарный кран.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чные домики: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нетушитель ОУ-3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чка с водой объёмом 0,2 м3 (устанавливаются в летнее время)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ро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пор плотницкий.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ые гаражи: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нетушитель ОУ-3;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е полотно.</w:t>
      </w:r>
    </w:p>
    <w:p w:rsidR="00E411E4" w:rsidRDefault="00E411E4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03" w:rsidRDefault="00B46403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03" w:rsidRDefault="00B46403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03" w:rsidRPr="00E411E4" w:rsidRDefault="00B46403" w:rsidP="00E411E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E411E4" w:rsidRPr="00E411E4" w:rsidRDefault="00B46403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»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значимых работ по обеспечению первичных мер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на</w:t>
      </w:r>
      <w:r w:rsidR="00B46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сельского поселения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мероприятий, исключающих возмож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ереброса огня при степных </w:t>
      </w: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х на здания и сооружения сельского по</w:t>
      </w:r>
      <w:r w:rsidR="00B4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расположенные в степных </w:t>
      </w:r>
      <w:bookmarkStart w:id="0" w:name="_GoBack"/>
      <w:bookmarkEnd w:id="0"/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ах (устройство защитных противопожарных полос, посадка лиственных насаждений, уборка сухой растительности и другие)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своевременной очистки территорий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м в целях пожаротушения. 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остранение среди населения сельского поселения агитационных, обучающих и предупреждающих материалов по вопросам пожарной безопасности.</w:t>
      </w:r>
    </w:p>
    <w:p w:rsidR="00E411E4" w:rsidRPr="00E411E4" w:rsidRDefault="00E411E4" w:rsidP="00E411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ие в работе добровольной пожарной охраны.</w:t>
      </w:r>
    </w:p>
    <w:p w:rsidR="00E411E4" w:rsidRPr="00E411E4" w:rsidRDefault="00E411E4" w:rsidP="00E411E4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1E4" w:rsidRPr="00E411E4" w:rsidRDefault="00E411E4" w:rsidP="00E411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E5A12" w:rsidSect="007930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1B123C"/>
    <w:rsid w:val="002377A7"/>
    <w:rsid w:val="002A74CB"/>
    <w:rsid w:val="0037244A"/>
    <w:rsid w:val="00372CB6"/>
    <w:rsid w:val="00381DA5"/>
    <w:rsid w:val="003848A6"/>
    <w:rsid w:val="00406949"/>
    <w:rsid w:val="007930A6"/>
    <w:rsid w:val="007E5A12"/>
    <w:rsid w:val="00A5603E"/>
    <w:rsid w:val="00B46403"/>
    <w:rsid w:val="00E411E4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4CD1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361F-96FA-4E1A-8B06-542147FE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0-22T23:27:00Z</cp:lastPrinted>
  <dcterms:created xsi:type="dcterms:W3CDTF">2019-10-22T19:19:00Z</dcterms:created>
  <dcterms:modified xsi:type="dcterms:W3CDTF">2019-10-22T23:28:00Z</dcterms:modified>
</cp:coreProperties>
</file>